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B60F" w14:textId="56A1633F" w:rsidR="00000000" w:rsidRDefault="003017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94D1E" wp14:editId="11B149A2">
                <wp:simplePos x="0" y="0"/>
                <wp:positionH relativeFrom="column">
                  <wp:posOffset>5854700</wp:posOffset>
                </wp:positionH>
                <wp:positionV relativeFrom="paragraph">
                  <wp:posOffset>4191000</wp:posOffset>
                </wp:positionV>
                <wp:extent cx="660400" cy="457200"/>
                <wp:effectExtent l="0" t="0" r="12700" b="12700"/>
                <wp:wrapNone/>
                <wp:docPr id="9522271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2730E" w14:textId="34DAD2BF" w:rsidR="0030174D" w:rsidRDefault="0030174D">
                            <w:r>
                              <w:t>Toilet</w:t>
                            </w:r>
                            <w:r w:rsidR="00344963">
                              <w:t xml:space="preserve"> /</w:t>
                            </w:r>
                          </w:p>
                          <w:p w14:paraId="652D1DBA" w14:textId="52603B07" w:rsidR="0030174D" w:rsidRDefault="00344963">
                            <w:r>
                              <w:t>ut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94D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61pt;margin-top:330pt;width:5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" fillcolor="white [3201]" strokeweight=".5pt">
                <v:textbox>
                  <w:txbxContent>
                    <w:p w14:paraId="1532730E" w14:textId="34DAD2BF" w:rsidR="0030174D" w:rsidRDefault="0030174D">
                      <w:r>
                        <w:t>Toilet</w:t>
                      </w:r>
                      <w:r w:rsidR="00344963">
                        <w:t xml:space="preserve"> /</w:t>
                      </w:r>
                    </w:p>
                    <w:p w14:paraId="652D1DBA" w14:textId="52603B07" w:rsidR="0030174D" w:rsidRDefault="00344963">
                      <w:r>
                        <w:t>ut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2B35B" wp14:editId="14798BB2">
                <wp:simplePos x="0" y="0"/>
                <wp:positionH relativeFrom="column">
                  <wp:posOffset>5854700</wp:posOffset>
                </wp:positionH>
                <wp:positionV relativeFrom="paragraph">
                  <wp:posOffset>3098800</wp:posOffset>
                </wp:positionV>
                <wp:extent cx="749300" cy="444500"/>
                <wp:effectExtent l="0" t="0" r="12700" b="12700"/>
                <wp:wrapNone/>
                <wp:docPr id="48960905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3DEDD" w14:textId="02832717" w:rsidR="0030174D" w:rsidRDefault="0030174D">
                            <w:r>
                              <w:t>Existing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B35B" id="Text Box 11" o:spid="_x0000_s1027" type="#_x0000_t202" style="position:absolute;margin-left:461pt;margin-top:244pt;width:59pt;height: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" fillcolor="white [3201]" strokeweight=".5pt">
                <v:textbox>
                  <w:txbxContent>
                    <w:p w14:paraId="1A83DEDD" w14:textId="02832717" w:rsidR="0030174D" w:rsidRDefault="0030174D">
                      <w:r>
                        <w:t>Existing 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5F4EF" wp14:editId="57EA8B28">
                <wp:simplePos x="0" y="0"/>
                <wp:positionH relativeFrom="column">
                  <wp:posOffset>2476500</wp:posOffset>
                </wp:positionH>
                <wp:positionV relativeFrom="paragraph">
                  <wp:posOffset>3365500</wp:posOffset>
                </wp:positionV>
                <wp:extent cx="990600" cy="406400"/>
                <wp:effectExtent l="0" t="0" r="12700" b="12700"/>
                <wp:wrapNone/>
                <wp:docPr id="10284967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7269F" w14:textId="2CEFC264" w:rsidR="0030174D" w:rsidRDefault="0030174D">
                            <w:r>
                              <w:t>New 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F4EF" id="Text Box 10" o:spid="_x0000_s1028" type="#_x0000_t202" style="position:absolute;margin-left:195pt;margin-top:265pt;width:78pt;height:3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" fillcolor="white [3201]" strokeweight=".5pt">
                <v:textbox>
                  <w:txbxContent>
                    <w:p w14:paraId="6C47269F" w14:textId="2CEFC264" w:rsidR="0030174D" w:rsidRDefault="0030174D">
                      <w:r>
                        <w:t>New kit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9EC30" wp14:editId="0BEEEEA5">
                <wp:simplePos x="0" y="0"/>
                <wp:positionH relativeFrom="column">
                  <wp:posOffset>-292100</wp:posOffset>
                </wp:positionH>
                <wp:positionV relativeFrom="paragraph">
                  <wp:posOffset>3251200</wp:posOffset>
                </wp:positionV>
                <wp:extent cx="393700" cy="431800"/>
                <wp:effectExtent l="0" t="0" r="12700" b="12700"/>
                <wp:wrapNone/>
                <wp:docPr id="57546773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C4BC5" w14:textId="0CD06323" w:rsidR="0030174D" w:rsidRDefault="0030174D">
                            <w:r>
                              <w:t>5 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EC30" id="Text Box 9" o:spid="_x0000_s1029" type="#_x0000_t202" style="position:absolute;margin-left:-23pt;margin-top:256pt;width:31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" fillcolor="white [3201]" strokeweight=".5pt">
                <v:textbox style="layout-flow:vertical-ideographic">
                  <w:txbxContent>
                    <w:p w14:paraId="096C4BC5" w14:textId="0CD06323" w:rsidR="0030174D" w:rsidRDefault="0030174D">
                      <w:r>
                        <w:t>5 m</w:t>
                      </w:r>
                    </w:p>
                  </w:txbxContent>
                </v:textbox>
              </v:shape>
            </w:pict>
          </mc:Fallback>
        </mc:AlternateContent>
      </w:r>
      <w:r w:rsidR="00743F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B62AF" wp14:editId="59683435">
                <wp:simplePos x="0" y="0"/>
                <wp:positionH relativeFrom="column">
                  <wp:posOffset>2679700</wp:posOffset>
                </wp:positionH>
                <wp:positionV relativeFrom="paragraph">
                  <wp:posOffset>5092700</wp:posOffset>
                </wp:positionV>
                <wp:extent cx="787400" cy="254000"/>
                <wp:effectExtent l="0" t="0" r="12700" b="12700"/>
                <wp:wrapNone/>
                <wp:docPr id="16743855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E360D" w14:textId="00F7B866" w:rsidR="00743FE9" w:rsidRDefault="00743FE9">
                            <w:r>
                              <w:t>8.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62AF" id="Text Box 8" o:spid="_x0000_s1030" type="#_x0000_t202" style="position:absolute;margin-left:211pt;margin-top:401pt;width:62pt;height:2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" fillcolor="white [3201]" strokeweight=".5pt">
                <v:textbox>
                  <w:txbxContent>
                    <w:p w14:paraId="02DE360D" w14:textId="00F7B866" w:rsidR="00743FE9" w:rsidRDefault="00743FE9">
                      <w:r>
                        <w:t>8.00 m</w:t>
                      </w:r>
                    </w:p>
                  </w:txbxContent>
                </v:textbox>
              </v:shape>
            </w:pict>
          </mc:Fallback>
        </mc:AlternateContent>
      </w:r>
      <w:r w:rsidR="00743F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4A816" wp14:editId="544712F5">
                <wp:simplePos x="0" y="0"/>
                <wp:positionH relativeFrom="column">
                  <wp:posOffset>5410200</wp:posOffset>
                </wp:positionH>
                <wp:positionV relativeFrom="paragraph">
                  <wp:posOffset>1371600</wp:posOffset>
                </wp:positionV>
                <wp:extent cx="1193800" cy="508000"/>
                <wp:effectExtent l="0" t="0" r="12700" b="12700"/>
                <wp:wrapNone/>
                <wp:docPr id="211114626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6E14F" w14:textId="55DA2083" w:rsidR="00743FE9" w:rsidRDefault="00743FE9">
                            <w:r>
                              <w:t>End of main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A816" id="Text Box 6" o:spid="_x0000_s1031" type="#_x0000_t202" style="position:absolute;margin-left:426pt;margin-top:108pt;width:94pt;height:4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" fillcolor="white [3201]" strokeweight=".5pt">
                <v:textbox>
                  <w:txbxContent>
                    <w:p w14:paraId="5846E14F" w14:textId="55DA2083" w:rsidR="00743FE9" w:rsidRDefault="00743FE9">
                      <w:r>
                        <w:t>End of main house</w:t>
                      </w:r>
                    </w:p>
                  </w:txbxContent>
                </v:textbox>
              </v:shape>
            </w:pict>
          </mc:Fallback>
        </mc:AlternateContent>
      </w:r>
      <w:r w:rsidR="00743F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F2103" wp14:editId="7BCAB348">
                <wp:simplePos x="0" y="0"/>
                <wp:positionH relativeFrom="column">
                  <wp:posOffset>3467100</wp:posOffset>
                </wp:positionH>
                <wp:positionV relativeFrom="paragraph">
                  <wp:posOffset>444500</wp:posOffset>
                </wp:positionV>
                <wp:extent cx="1409700" cy="304800"/>
                <wp:effectExtent l="0" t="0" r="12700" b="12700"/>
                <wp:wrapNone/>
                <wp:docPr id="16532346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FD1E9" w14:textId="2A8B7EE0" w:rsidR="00743FE9" w:rsidRDefault="00743FE9">
                            <w:r>
                              <w:t>Neighbour’s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2103" id="Text Box 5" o:spid="_x0000_s1032" type="#_x0000_t202" style="position:absolute;margin-left:273pt;margin-top:35pt;width:111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" fillcolor="white [3201]" strokeweight=".5pt">
                <v:textbox>
                  <w:txbxContent>
                    <w:p w14:paraId="4D2FD1E9" w14:textId="2A8B7EE0" w:rsidR="00743FE9" w:rsidRDefault="00743FE9">
                      <w:r>
                        <w:t>Neighbour’s wall</w:t>
                      </w:r>
                    </w:p>
                  </w:txbxContent>
                </v:textbox>
              </v:shape>
            </w:pict>
          </mc:Fallback>
        </mc:AlternateContent>
      </w:r>
      <w:r w:rsidR="00743F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927F5" wp14:editId="3D7733AF">
                <wp:simplePos x="0" y="0"/>
                <wp:positionH relativeFrom="column">
                  <wp:posOffset>101600</wp:posOffset>
                </wp:positionH>
                <wp:positionV relativeFrom="paragraph">
                  <wp:posOffset>2133600</wp:posOffset>
                </wp:positionV>
                <wp:extent cx="0" cy="2743200"/>
                <wp:effectExtent l="63500" t="25400" r="38100" b="38100"/>
                <wp:wrapNone/>
                <wp:docPr id="154558795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015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pt;margin-top:168pt;width:0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743F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79B66" wp14:editId="721C6C89">
                <wp:simplePos x="0" y="0"/>
                <wp:positionH relativeFrom="column">
                  <wp:posOffset>5308600</wp:posOffset>
                </wp:positionH>
                <wp:positionV relativeFrom="paragraph">
                  <wp:posOffset>1511300</wp:posOffset>
                </wp:positionV>
                <wp:extent cx="0" cy="622300"/>
                <wp:effectExtent l="50800" t="0" r="38100" b="38100"/>
                <wp:wrapNone/>
                <wp:docPr id="6664016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A56D9" id="Straight Arrow Connector 3" o:spid="_x0000_s1026" type="#_x0000_t32" style="position:absolute;margin-left:418pt;margin-top:119pt;width:0;height:4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743F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F3439" wp14:editId="007190BE">
                <wp:simplePos x="0" y="0"/>
                <wp:positionH relativeFrom="column">
                  <wp:posOffset>228600</wp:posOffset>
                </wp:positionH>
                <wp:positionV relativeFrom="paragraph">
                  <wp:posOffset>5092700</wp:posOffset>
                </wp:positionV>
                <wp:extent cx="5080000" cy="0"/>
                <wp:effectExtent l="25400" t="63500" r="0" b="76200"/>
                <wp:wrapNone/>
                <wp:docPr id="8034364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7D60C" id="Straight Arrow Connector 2" o:spid="_x0000_s1026" type="#_x0000_t32" style="position:absolute;margin-left:18pt;margin-top:401pt;width:400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743FE9" w:rsidRPr="00743FE9">
        <w:drawing>
          <wp:inline distT="0" distB="0" distL="0" distR="0" wp14:anchorId="0A3F3C5E" wp14:editId="5C92B987">
            <wp:extent cx="7772400" cy="5829731"/>
            <wp:effectExtent l="0" t="0" r="0" b="0"/>
            <wp:docPr id="172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14287" cy="58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FA6" w:rsidSect="00DA1C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E9"/>
    <w:rsid w:val="001966B5"/>
    <w:rsid w:val="0030174D"/>
    <w:rsid w:val="00344963"/>
    <w:rsid w:val="00715DCE"/>
    <w:rsid w:val="00743FE9"/>
    <w:rsid w:val="009330A3"/>
    <w:rsid w:val="00950B87"/>
    <w:rsid w:val="00DA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2BAE3"/>
  <w15:chartTrackingRefBased/>
  <w15:docId w15:val="{42FA1184-22F2-1440-898C-0F5C41EE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0E12C-B8F6-9544-AB64-6CDFA50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ing</dc:creator>
  <cp:keywords/>
  <dc:description/>
  <cp:lastModifiedBy>David Whiting</cp:lastModifiedBy>
  <cp:revision>1</cp:revision>
  <dcterms:created xsi:type="dcterms:W3CDTF">2023-12-21T13:44:00Z</dcterms:created>
  <dcterms:modified xsi:type="dcterms:W3CDTF">2023-12-21T14:07:00Z</dcterms:modified>
</cp:coreProperties>
</file>